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1873C" w14:textId="77777777" w:rsidR="004E3A6B" w:rsidRDefault="004E3A6B" w:rsidP="00F26394">
      <w:pPr>
        <w:jc w:val="center"/>
        <w:rPr>
          <w:b/>
          <w:sz w:val="24"/>
          <w:szCs w:val="24"/>
        </w:rPr>
      </w:pPr>
    </w:p>
    <w:p w14:paraId="640BDCD3" w14:textId="38972D90" w:rsidR="00F26394" w:rsidRPr="00272B5B" w:rsidRDefault="00F26394" w:rsidP="00F263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IS DRUGIH OBRAZOVNIH MATERIJALA ZA </w:t>
      </w:r>
      <w:r w:rsidR="00FE3FD4">
        <w:rPr>
          <w:b/>
          <w:sz w:val="24"/>
          <w:szCs w:val="24"/>
          <w:u w:val="single"/>
        </w:rPr>
        <w:t>3</w:t>
      </w:r>
      <w:r>
        <w:rPr>
          <w:b/>
          <w:sz w:val="24"/>
          <w:szCs w:val="24"/>
          <w:u w:val="single"/>
        </w:rPr>
        <w:t>. RAZRED</w:t>
      </w:r>
      <w:r>
        <w:rPr>
          <w:b/>
          <w:sz w:val="24"/>
          <w:szCs w:val="24"/>
        </w:rPr>
        <w:t xml:space="preserve"> OSNOVNE ŠKOLE SVETI FILIP I JAKOV, </w:t>
      </w:r>
      <w:proofErr w:type="spellStart"/>
      <w:r>
        <w:rPr>
          <w:b/>
          <w:sz w:val="24"/>
          <w:szCs w:val="24"/>
        </w:rPr>
        <w:t>ŠK.GOD</w:t>
      </w:r>
      <w:proofErr w:type="spellEnd"/>
      <w:r>
        <w:rPr>
          <w:b/>
          <w:sz w:val="24"/>
          <w:szCs w:val="24"/>
        </w:rPr>
        <w:t>.</w:t>
      </w:r>
      <w:r w:rsidR="00FC299A">
        <w:rPr>
          <w:b/>
          <w:sz w:val="24"/>
          <w:szCs w:val="24"/>
        </w:rPr>
        <w:t xml:space="preserve"> 2022</w:t>
      </w:r>
      <w:r>
        <w:rPr>
          <w:b/>
          <w:sz w:val="24"/>
          <w:szCs w:val="24"/>
        </w:rPr>
        <w:t>./</w:t>
      </w:r>
      <w:r w:rsidR="00FC299A">
        <w:rPr>
          <w:b/>
          <w:sz w:val="24"/>
          <w:szCs w:val="24"/>
        </w:rPr>
        <w:t>2023</w:t>
      </w:r>
      <w:r>
        <w:rPr>
          <w:b/>
          <w:sz w:val="24"/>
          <w:szCs w:val="24"/>
        </w:rPr>
        <w:t xml:space="preserve">. </w:t>
      </w:r>
      <w:r w:rsidRPr="00B0455C">
        <w:rPr>
          <w:b/>
          <w:i/>
          <w:sz w:val="24"/>
          <w:szCs w:val="24"/>
          <w:u w:val="thick"/>
        </w:rPr>
        <w:t>_</w:t>
      </w:r>
      <w:r w:rsidR="00630EF6">
        <w:rPr>
          <w:b/>
          <w:i/>
          <w:sz w:val="24"/>
          <w:szCs w:val="24"/>
          <w:u w:val="thick"/>
        </w:rPr>
        <w:t>PŠ SVETI PETAR NA MORU</w:t>
      </w:r>
      <w:r>
        <w:rPr>
          <w:b/>
          <w:i/>
          <w:sz w:val="24"/>
          <w:szCs w:val="24"/>
        </w:rPr>
        <w:t>_</w:t>
      </w:r>
    </w:p>
    <w:tbl>
      <w:tblPr>
        <w:tblStyle w:val="Reetkatablice"/>
        <w:tblpPr w:leftFromText="180" w:rightFromText="180" w:vertAnchor="page" w:horzAnchor="margin" w:tblpY="4726"/>
        <w:tblW w:w="0" w:type="auto"/>
        <w:tblLook w:val="04A0" w:firstRow="1" w:lastRow="0" w:firstColumn="1" w:lastColumn="0" w:noHBand="0" w:noVBand="1"/>
      </w:tblPr>
      <w:tblGrid>
        <w:gridCol w:w="1809"/>
        <w:gridCol w:w="2833"/>
        <w:gridCol w:w="3401"/>
        <w:gridCol w:w="1245"/>
      </w:tblGrid>
      <w:tr w:rsidR="00F26394" w:rsidRPr="00272B5B" w14:paraId="15D2BC3D" w14:textId="77777777" w:rsidTr="004E3A6B">
        <w:tc>
          <w:tcPr>
            <w:tcW w:w="1809" w:type="dxa"/>
          </w:tcPr>
          <w:p w14:paraId="3623780C" w14:textId="77777777" w:rsidR="00F26394" w:rsidRPr="00272B5B" w:rsidRDefault="00F26394" w:rsidP="004E3A6B">
            <w:pPr>
              <w:rPr>
                <w:sz w:val="24"/>
                <w:szCs w:val="24"/>
              </w:rPr>
            </w:pPr>
            <w:r w:rsidRPr="00272B5B">
              <w:rPr>
                <w:sz w:val="24"/>
                <w:szCs w:val="24"/>
              </w:rPr>
              <w:t>Reg. broj</w:t>
            </w:r>
          </w:p>
        </w:tc>
        <w:tc>
          <w:tcPr>
            <w:tcW w:w="2833" w:type="dxa"/>
          </w:tcPr>
          <w:p w14:paraId="09C145B2" w14:textId="77777777" w:rsidR="00F26394" w:rsidRPr="00272B5B" w:rsidRDefault="00F26394" w:rsidP="004E3A6B">
            <w:pPr>
              <w:rPr>
                <w:sz w:val="24"/>
                <w:szCs w:val="24"/>
              </w:rPr>
            </w:pPr>
            <w:r w:rsidRPr="00272B5B">
              <w:rPr>
                <w:sz w:val="24"/>
                <w:szCs w:val="24"/>
              </w:rPr>
              <w:t>Naziv udžbenika</w:t>
            </w:r>
          </w:p>
        </w:tc>
        <w:tc>
          <w:tcPr>
            <w:tcW w:w="3401" w:type="dxa"/>
          </w:tcPr>
          <w:p w14:paraId="569B6F44" w14:textId="77777777" w:rsidR="00F26394" w:rsidRPr="00272B5B" w:rsidRDefault="00F26394" w:rsidP="004E3A6B">
            <w:pPr>
              <w:rPr>
                <w:sz w:val="24"/>
                <w:szCs w:val="24"/>
              </w:rPr>
            </w:pPr>
            <w:r w:rsidRPr="00272B5B">
              <w:rPr>
                <w:sz w:val="24"/>
                <w:szCs w:val="24"/>
              </w:rPr>
              <w:t>Autor</w:t>
            </w:r>
          </w:p>
          <w:p w14:paraId="240866FC" w14:textId="77777777" w:rsidR="00F26394" w:rsidRPr="00272B5B" w:rsidRDefault="00F26394" w:rsidP="004E3A6B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14:paraId="71639EDF" w14:textId="77777777" w:rsidR="00F26394" w:rsidRPr="00272B5B" w:rsidRDefault="00F26394" w:rsidP="004E3A6B">
            <w:pPr>
              <w:rPr>
                <w:sz w:val="24"/>
                <w:szCs w:val="24"/>
              </w:rPr>
            </w:pPr>
            <w:r w:rsidRPr="00272B5B">
              <w:rPr>
                <w:sz w:val="24"/>
                <w:szCs w:val="24"/>
              </w:rPr>
              <w:t>Nakladnik</w:t>
            </w:r>
          </w:p>
        </w:tc>
      </w:tr>
      <w:tr w:rsidR="00F26394" w:rsidRPr="00272B5B" w14:paraId="7F3DCD78" w14:textId="77777777" w:rsidTr="004E3A6B">
        <w:tc>
          <w:tcPr>
            <w:tcW w:w="1809" w:type="dxa"/>
          </w:tcPr>
          <w:p w14:paraId="508C20F0" w14:textId="77777777" w:rsidR="00F26394" w:rsidRDefault="00F26394" w:rsidP="004E3A6B">
            <w:pPr>
              <w:rPr>
                <w:sz w:val="24"/>
                <w:szCs w:val="24"/>
              </w:rPr>
            </w:pPr>
          </w:p>
          <w:p w14:paraId="4DE1FACA" w14:textId="77777777" w:rsidR="00F26394" w:rsidRPr="00272B5B" w:rsidRDefault="00F26394" w:rsidP="004E3A6B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14:paraId="715EFE7B" w14:textId="162CF08C" w:rsidR="00F26394" w:rsidRPr="00272B5B" w:rsidRDefault="00A03645" w:rsidP="004E3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latna vrata 3, radna bilježnica za hrvatski jezik</w:t>
            </w:r>
          </w:p>
        </w:tc>
        <w:tc>
          <w:tcPr>
            <w:tcW w:w="3401" w:type="dxa"/>
          </w:tcPr>
          <w:p w14:paraId="6455B27C" w14:textId="471C7069" w:rsidR="00F26394" w:rsidRPr="00272B5B" w:rsidRDefault="004B6B0B" w:rsidP="004E3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ja Ivić, Marija Krmpotić</w:t>
            </w:r>
          </w:p>
        </w:tc>
        <w:tc>
          <w:tcPr>
            <w:tcW w:w="1245" w:type="dxa"/>
          </w:tcPr>
          <w:p w14:paraId="46AD3E5A" w14:textId="4E4A9AC0" w:rsidR="00F26394" w:rsidRPr="00272B5B" w:rsidRDefault="00B0455C" w:rsidP="004E3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</w:t>
            </w:r>
          </w:p>
        </w:tc>
      </w:tr>
      <w:tr w:rsidR="00F26394" w:rsidRPr="00272B5B" w14:paraId="610E5526" w14:textId="77777777" w:rsidTr="004E3A6B">
        <w:tc>
          <w:tcPr>
            <w:tcW w:w="1809" w:type="dxa"/>
          </w:tcPr>
          <w:p w14:paraId="01007F71" w14:textId="77777777" w:rsidR="00F26394" w:rsidRDefault="00F26394" w:rsidP="004E3A6B">
            <w:pPr>
              <w:rPr>
                <w:sz w:val="24"/>
                <w:szCs w:val="24"/>
              </w:rPr>
            </w:pPr>
          </w:p>
          <w:p w14:paraId="40B07964" w14:textId="77777777" w:rsidR="00F26394" w:rsidRPr="00272B5B" w:rsidRDefault="00F26394" w:rsidP="004E3A6B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14:paraId="4D2DD5C5" w14:textId="06A96733" w:rsidR="00F26394" w:rsidRPr="00272B5B" w:rsidRDefault="00607D91" w:rsidP="004E3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matika </w:t>
            </w:r>
            <w:r w:rsidR="003B490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, zbirka zadataka za </w:t>
            </w:r>
            <w:r w:rsidR="00112CE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razed osnovne škole</w:t>
            </w:r>
          </w:p>
        </w:tc>
        <w:tc>
          <w:tcPr>
            <w:tcW w:w="3401" w:type="dxa"/>
          </w:tcPr>
          <w:p w14:paraId="726EC007" w14:textId="1B1AD436" w:rsidR="00F26394" w:rsidRPr="009D4030" w:rsidRDefault="00B10B1E" w:rsidP="004E3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jana </w:t>
            </w:r>
            <w:r w:rsidR="009D4030" w:rsidRPr="009D4030">
              <w:rPr>
                <w:sz w:val="24"/>
                <w:szCs w:val="24"/>
              </w:rPr>
              <w:t xml:space="preserve">Martić, </w:t>
            </w:r>
            <w:r>
              <w:rPr>
                <w:sz w:val="24"/>
                <w:szCs w:val="24"/>
              </w:rPr>
              <w:t xml:space="preserve">Gordana </w:t>
            </w:r>
            <w:r w:rsidR="009D4030" w:rsidRPr="009D4030">
              <w:rPr>
                <w:sz w:val="24"/>
                <w:szCs w:val="24"/>
              </w:rPr>
              <w:t xml:space="preserve">Ivančić, </w:t>
            </w:r>
            <w:proofErr w:type="spellStart"/>
            <w:r w:rsidR="00112CEA">
              <w:rPr>
                <w:sz w:val="24"/>
                <w:szCs w:val="24"/>
              </w:rPr>
              <w:t>Željana</w:t>
            </w:r>
            <w:proofErr w:type="spellEnd"/>
            <w:r w:rsidR="00112CEA">
              <w:rPr>
                <w:sz w:val="24"/>
                <w:szCs w:val="24"/>
              </w:rPr>
              <w:t xml:space="preserve"> </w:t>
            </w:r>
            <w:proofErr w:type="spellStart"/>
            <w:r w:rsidR="00112CEA">
              <w:rPr>
                <w:sz w:val="24"/>
                <w:szCs w:val="24"/>
              </w:rPr>
              <w:t>Lažeta</w:t>
            </w:r>
            <w:proofErr w:type="spellEnd"/>
          </w:p>
        </w:tc>
        <w:tc>
          <w:tcPr>
            <w:tcW w:w="1245" w:type="dxa"/>
          </w:tcPr>
          <w:p w14:paraId="39843C4F" w14:textId="77777777" w:rsidR="00F26394" w:rsidRDefault="00B10B1E" w:rsidP="004E3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</w:t>
            </w:r>
          </w:p>
          <w:p w14:paraId="1DC9C81A" w14:textId="2B07E3EB" w:rsidR="00B10B1E" w:rsidRPr="00272B5B" w:rsidRDefault="00B10B1E" w:rsidP="004E3A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lett</w:t>
            </w:r>
            <w:proofErr w:type="spellEnd"/>
          </w:p>
        </w:tc>
      </w:tr>
      <w:tr w:rsidR="000D012B" w:rsidRPr="00272B5B" w14:paraId="0977D48E" w14:textId="77777777" w:rsidTr="004E3A6B">
        <w:tc>
          <w:tcPr>
            <w:tcW w:w="1809" w:type="dxa"/>
          </w:tcPr>
          <w:p w14:paraId="147A1F93" w14:textId="77777777" w:rsidR="000D012B" w:rsidRDefault="000D012B" w:rsidP="004E3A6B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14:paraId="2C1A0227" w14:textId="32276C06" w:rsidR="000D012B" w:rsidRDefault="000D012B" w:rsidP="004E3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igrani zvuci 3, radni udžbenik glazbene kulture u 3.r. osnovne škole</w:t>
            </w:r>
          </w:p>
        </w:tc>
        <w:tc>
          <w:tcPr>
            <w:tcW w:w="3401" w:type="dxa"/>
          </w:tcPr>
          <w:p w14:paraId="7CD14B09" w14:textId="07817168" w:rsidR="000D012B" w:rsidRDefault="000D012B" w:rsidP="004E3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Jandrašek</w:t>
            </w:r>
            <w:proofErr w:type="spellEnd"/>
            <w:r>
              <w:rPr>
                <w:sz w:val="24"/>
                <w:szCs w:val="24"/>
              </w:rPr>
              <w:t xml:space="preserve">, J. </w:t>
            </w:r>
            <w:proofErr w:type="spellStart"/>
            <w:r>
              <w:rPr>
                <w:sz w:val="24"/>
                <w:szCs w:val="24"/>
              </w:rPr>
              <w:t>Ivaci</w:t>
            </w:r>
            <w:proofErr w:type="spellEnd"/>
          </w:p>
        </w:tc>
        <w:tc>
          <w:tcPr>
            <w:tcW w:w="1245" w:type="dxa"/>
          </w:tcPr>
          <w:p w14:paraId="0438934E" w14:textId="0BE86AA4" w:rsidR="000D012B" w:rsidRDefault="000D012B" w:rsidP="004E3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</w:t>
            </w:r>
          </w:p>
        </w:tc>
      </w:tr>
      <w:tr w:rsidR="00F26394" w:rsidRPr="00272B5B" w14:paraId="3D98D538" w14:textId="77777777" w:rsidTr="004E3A6B">
        <w:tc>
          <w:tcPr>
            <w:tcW w:w="1809" w:type="dxa"/>
          </w:tcPr>
          <w:p w14:paraId="25CDF993" w14:textId="54239C63" w:rsidR="00F26394" w:rsidRDefault="00F26394" w:rsidP="004E3A6B">
            <w:pPr>
              <w:rPr>
                <w:sz w:val="24"/>
                <w:szCs w:val="24"/>
              </w:rPr>
            </w:pPr>
          </w:p>
          <w:p w14:paraId="27400208" w14:textId="77777777" w:rsidR="00F26394" w:rsidRPr="00272B5B" w:rsidRDefault="00F26394" w:rsidP="004E3A6B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14:paraId="5D9AA33A" w14:textId="4FECD4AC" w:rsidR="00F26394" w:rsidRPr="00272B5B" w:rsidRDefault="00065901" w:rsidP="004E3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RAŽITE SCRATCH 3.0., radni priručnik za rano učenje programiranja</w:t>
            </w:r>
          </w:p>
        </w:tc>
        <w:tc>
          <w:tcPr>
            <w:tcW w:w="3401" w:type="dxa"/>
          </w:tcPr>
          <w:p w14:paraId="1074DC5D" w14:textId="6DCA92D5" w:rsidR="00F26394" w:rsidRPr="00272B5B" w:rsidRDefault="00065901" w:rsidP="004E3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 </w:t>
            </w:r>
            <w:proofErr w:type="spellStart"/>
            <w:r>
              <w:rPr>
                <w:sz w:val="24"/>
                <w:szCs w:val="24"/>
              </w:rPr>
              <w:t>Budojević</w:t>
            </w:r>
            <w:proofErr w:type="spellEnd"/>
            <w:r>
              <w:rPr>
                <w:sz w:val="24"/>
                <w:szCs w:val="24"/>
              </w:rPr>
              <w:t xml:space="preserve">, Anita </w:t>
            </w:r>
            <w:proofErr w:type="spellStart"/>
            <w:r>
              <w:rPr>
                <w:sz w:val="24"/>
                <w:szCs w:val="24"/>
              </w:rPr>
              <w:t>Kanić</w:t>
            </w:r>
            <w:proofErr w:type="spellEnd"/>
          </w:p>
        </w:tc>
        <w:tc>
          <w:tcPr>
            <w:tcW w:w="1245" w:type="dxa"/>
          </w:tcPr>
          <w:p w14:paraId="6E368BA9" w14:textId="564C34CA" w:rsidR="00F26394" w:rsidRPr="00272B5B" w:rsidRDefault="00661246" w:rsidP="004E3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</w:t>
            </w:r>
          </w:p>
        </w:tc>
      </w:tr>
      <w:tr w:rsidR="00F26394" w:rsidRPr="00272B5B" w14:paraId="1744CF94" w14:textId="77777777" w:rsidTr="004E3A6B">
        <w:tc>
          <w:tcPr>
            <w:tcW w:w="1809" w:type="dxa"/>
          </w:tcPr>
          <w:p w14:paraId="2B38A4E1" w14:textId="77777777" w:rsidR="00F26394" w:rsidRDefault="00F26394" w:rsidP="004E3A6B">
            <w:pPr>
              <w:rPr>
                <w:sz w:val="24"/>
                <w:szCs w:val="24"/>
              </w:rPr>
            </w:pPr>
          </w:p>
          <w:p w14:paraId="7EC7AB77" w14:textId="77777777" w:rsidR="00F26394" w:rsidRPr="00272B5B" w:rsidRDefault="00F26394" w:rsidP="004E3A6B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14:paraId="4D09DEEE" w14:textId="796A903C" w:rsidR="00F26394" w:rsidRPr="00272B5B" w:rsidRDefault="00C17AC5" w:rsidP="004E3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P IN </w:t>
            </w:r>
            <w:r w:rsidR="00F668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 radna bilježnica za engleski jezik</w:t>
            </w:r>
            <w:r w:rsidR="00667988">
              <w:rPr>
                <w:sz w:val="24"/>
                <w:szCs w:val="24"/>
              </w:rPr>
              <w:t xml:space="preserve"> osnovne škole</w:t>
            </w:r>
            <w:r w:rsidR="0000289B">
              <w:rPr>
                <w:sz w:val="24"/>
                <w:szCs w:val="24"/>
              </w:rPr>
              <w:t>, treća godina učenja</w:t>
            </w:r>
          </w:p>
        </w:tc>
        <w:tc>
          <w:tcPr>
            <w:tcW w:w="3401" w:type="dxa"/>
          </w:tcPr>
          <w:p w14:paraId="0EBA1D1E" w14:textId="1DC1737D" w:rsidR="00F26394" w:rsidRPr="00C5395D" w:rsidRDefault="00F66840" w:rsidP="004E3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 Mardešić</w:t>
            </w:r>
          </w:p>
        </w:tc>
        <w:tc>
          <w:tcPr>
            <w:tcW w:w="1245" w:type="dxa"/>
          </w:tcPr>
          <w:p w14:paraId="14FBB469" w14:textId="4AE747CD" w:rsidR="00F26394" w:rsidRPr="00272B5B" w:rsidRDefault="00C17AC5" w:rsidP="004E3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</w:t>
            </w:r>
          </w:p>
        </w:tc>
      </w:tr>
      <w:tr w:rsidR="00F26394" w:rsidRPr="00272B5B" w14:paraId="71152099" w14:textId="77777777" w:rsidTr="004E3A6B">
        <w:trPr>
          <w:trHeight w:val="595"/>
        </w:trPr>
        <w:tc>
          <w:tcPr>
            <w:tcW w:w="1809" w:type="dxa"/>
          </w:tcPr>
          <w:p w14:paraId="45DC136B" w14:textId="77777777" w:rsidR="00F26394" w:rsidRDefault="00F26394" w:rsidP="004E3A6B">
            <w:pPr>
              <w:rPr>
                <w:sz w:val="24"/>
                <w:szCs w:val="24"/>
              </w:rPr>
            </w:pPr>
          </w:p>
          <w:p w14:paraId="26E1C19F" w14:textId="77777777" w:rsidR="00F26394" w:rsidRDefault="00F26394" w:rsidP="004E3A6B">
            <w:pPr>
              <w:rPr>
                <w:sz w:val="24"/>
                <w:szCs w:val="24"/>
              </w:rPr>
            </w:pPr>
          </w:p>
          <w:p w14:paraId="3DCDAAC2" w14:textId="77777777" w:rsidR="00F26394" w:rsidRPr="00272B5B" w:rsidRDefault="00F26394" w:rsidP="004E3A6B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14:paraId="161C9E95" w14:textId="2CFCFD34" w:rsidR="00F26394" w:rsidRPr="00272B5B" w:rsidRDefault="000E6878" w:rsidP="004E3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ljubavi i pomirenju</w:t>
            </w:r>
            <w:r w:rsidR="00F45EC9">
              <w:rPr>
                <w:sz w:val="24"/>
                <w:szCs w:val="24"/>
              </w:rPr>
              <w:t>, radna bilježnica iz vjeronauka</w:t>
            </w:r>
          </w:p>
        </w:tc>
        <w:tc>
          <w:tcPr>
            <w:tcW w:w="3401" w:type="dxa"/>
          </w:tcPr>
          <w:p w14:paraId="62FC8641" w14:textId="517690C8" w:rsidR="00F26394" w:rsidRPr="00DC5CAD" w:rsidRDefault="00DC5CAD" w:rsidP="004E3A6B">
            <w:pPr>
              <w:rPr>
                <w:sz w:val="24"/>
                <w:szCs w:val="24"/>
              </w:rPr>
            </w:pPr>
            <w:r w:rsidRPr="00DC5CAD">
              <w:rPr>
                <w:sz w:val="24"/>
                <w:szCs w:val="24"/>
              </w:rPr>
              <w:t xml:space="preserve">Tihana Petković, </w:t>
            </w:r>
            <w:r w:rsidR="00F45EC9">
              <w:rPr>
                <w:sz w:val="24"/>
                <w:szCs w:val="24"/>
              </w:rPr>
              <w:t xml:space="preserve">Ana </w:t>
            </w:r>
            <w:proofErr w:type="spellStart"/>
            <w:r w:rsidR="00F45EC9">
              <w:rPr>
                <w:sz w:val="24"/>
                <w:szCs w:val="24"/>
              </w:rPr>
              <w:t>Volf</w:t>
            </w:r>
            <w:proofErr w:type="spellEnd"/>
            <w:r w:rsidR="009F6033">
              <w:rPr>
                <w:sz w:val="24"/>
                <w:szCs w:val="24"/>
              </w:rPr>
              <w:t xml:space="preserve">, Ivica </w:t>
            </w:r>
            <w:proofErr w:type="spellStart"/>
            <w:r w:rsidR="009F6033">
              <w:rPr>
                <w:sz w:val="24"/>
                <w:szCs w:val="24"/>
              </w:rPr>
              <w:t>Pažin</w:t>
            </w:r>
            <w:proofErr w:type="spellEnd"/>
            <w:r w:rsidR="009F6033">
              <w:rPr>
                <w:sz w:val="24"/>
                <w:szCs w:val="24"/>
              </w:rPr>
              <w:t>, Ante Pavlović</w:t>
            </w:r>
          </w:p>
        </w:tc>
        <w:tc>
          <w:tcPr>
            <w:tcW w:w="1245" w:type="dxa"/>
          </w:tcPr>
          <w:p w14:paraId="0CB75A70" w14:textId="6C2BF3B6" w:rsidR="00F26394" w:rsidRPr="00272B5B" w:rsidRDefault="008E7CEC" w:rsidP="004E3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šćanska sadašnjost</w:t>
            </w:r>
          </w:p>
        </w:tc>
      </w:tr>
      <w:tr w:rsidR="00E06345" w:rsidRPr="00E06345" w14:paraId="31CB401C" w14:textId="77777777" w:rsidTr="004E3A6B">
        <w:trPr>
          <w:trHeight w:val="59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9F2E" w14:textId="12DDDD25" w:rsidR="00286069" w:rsidRPr="00E06345" w:rsidRDefault="00286069" w:rsidP="004E3A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71AA" w14:textId="2F275468" w:rsidR="00286069" w:rsidRPr="00E06345" w:rsidRDefault="00E06345" w:rsidP="004E3A6B">
            <w:pPr>
              <w:rPr>
                <w:sz w:val="24"/>
                <w:szCs w:val="24"/>
              </w:rPr>
            </w:pPr>
            <w:r w:rsidRPr="00E06345">
              <w:rPr>
                <w:sz w:val="24"/>
                <w:szCs w:val="24"/>
              </w:rPr>
              <w:t>LIKOVNA MAPA 3 I 4</w:t>
            </w:r>
            <w:r w:rsidR="00286069" w:rsidRPr="00E06345">
              <w:rPr>
                <w:sz w:val="24"/>
                <w:szCs w:val="24"/>
              </w:rPr>
              <w:t xml:space="preserve"> : likovna mapa s </w:t>
            </w:r>
            <w:proofErr w:type="spellStart"/>
            <w:r w:rsidR="00286069" w:rsidRPr="00E06345">
              <w:rPr>
                <w:sz w:val="24"/>
                <w:szCs w:val="24"/>
              </w:rPr>
              <w:t>kolažem</w:t>
            </w:r>
            <w:proofErr w:type="spellEnd"/>
            <w:r w:rsidR="00286069" w:rsidRPr="00E06345">
              <w:rPr>
                <w:sz w:val="24"/>
                <w:szCs w:val="24"/>
              </w:rPr>
              <w:t xml:space="preserve"> za </w:t>
            </w:r>
            <w:r w:rsidR="001E40C6" w:rsidRPr="00E06345">
              <w:rPr>
                <w:sz w:val="24"/>
                <w:szCs w:val="24"/>
              </w:rPr>
              <w:t>3</w:t>
            </w:r>
            <w:r w:rsidR="00286069" w:rsidRPr="00E06345">
              <w:rPr>
                <w:sz w:val="24"/>
                <w:szCs w:val="24"/>
              </w:rPr>
              <w:t xml:space="preserve">. i </w:t>
            </w:r>
            <w:r w:rsidR="001E40C6" w:rsidRPr="00E06345">
              <w:rPr>
                <w:sz w:val="24"/>
                <w:szCs w:val="24"/>
              </w:rPr>
              <w:t>4</w:t>
            </w:r>
            <w:r w:rsidR="00286069" w:rsidRPr="00E06345">
              <w:rPr>
                <w:sz w:val="24"/>
                <w:szCs w:val="24"/>
              </w:rPr>
              <w:t>. razred osnovne škole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6B50" w14:textId="105C11F1" w:rsidR="00286069" w:rsidRPr="00E06345" w:rsidRDefault="00286069" w:rsidP="004E3A6B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ACE9" w14:textId="155AB2AC" w:rsidR="00286069" w:rsidRPr="00E06345" w:rsidRDefault="00286069" w:rsidP="004E3A6B">
            <w:pPr>
              <w:rPr>
                <w:sz w:val="24"/>
                <w:szCs w:val="24"/>
              </w:rPr>
            </w:pPr>
          </w:p>
        </w:tc>
      </w:tr>
    </w:tbl>
    <w:p w14:paraId="5D67475D" w14:textId="77777777" w:rsidR="00F26394" w:rsidRPr="00E06345" w:rsidRDefault="00F26394" w:rsidP="00F26394">
      <w:pPr>
        <w:jc w:val="center"/>
        <w:rPr>
          <w:b/>
          <w:sz w:val="24"/>
          <w:szCs w:val="24"/>
        </w:rPr>
      </w:pPr>
    </w:p>
    <w:p w14:paraId="317C1CBF" w14:textId="6FA33C7D" w:rsidR="00006B9A" w:rsidRDefault="00006B9A"/>
    <w:p w14:paraId="0C9F83F8" w14:textId="77777777" w:rsidR="00006B9A" w:rsidRPr="00006B9A" w:rsidRDefault="00006B9A" w:rsidP="00006B9A">
      <w:bookmarkStart w:id="0" w:name="_GoBack"/>
      <w:bookmarkEnd w:id="0"/>
    </w:p>
    <w:sectPr w:rsidR="00006B9A" w:rsidRPr="00006B9A" w:rsidSect="006D51FC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010CB" w14:textId="77777777" w:rsidR="00080BB4" w:rsidRDefault="00080BB4" w:rsidP="00F26394">
      <w:pPr>
        <w:spacing w:after="0" w:line="240" w:lineRule="auto"/>
      </w:pPr>
      <w:r>
        <w:separator/>
      </w:r>
    </w:p>
  </w:endnote>
  <w:endnote w:type="continuationSeparator" w:id="0">
    <w:p w14:paraId="2791D253" w14:textId="77777777" w:rsidR="00080BB4" w:rsidRDefault="00080BB4" w:rsidP="00F26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7C333" w14:textId="77777777" w:rsidR="00080BB4" w:rsidRDefault="00080BB4" w:rsidP="00F26394">
      <w:pPr>
        <w:spacing w:after="0" w:line="240" w:lineRule="auto"/>
      </w:pPr>
      <w:r>
        <w:separator/>
      </w:r>
    </w:p>
  </w:footnote>
  <w:footnote w:type="continuationSeparator" w:id="0">
    <w:p w14:paraId="719920DF" w14:textId="77777777" w:rsidR="00080BB4" w:rsidRDefault="00080BB4" w:rsidP="00F26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0DD0D" w14:textId="77777777" w:rsidR="00F26394" w:rsidRDefault="00F26394" w:rsidP="00F26394">
    <w:pPr>
      <w:spacing w:after="0" w:line="0" w:lineRule="atLeast"/>
      <w:rPr>
        <w:b/>
        <w:sz w:val="24"/>
        <w:szCs w:val="24"/>
      </w:rPr>
    </w:pPr>
    <w:r>
      <w:rPr>
        <w:b/>
        <w:sz w:val="24"/>
        <w:szCs w:val="24"/>
      </w:rPr>
      <w:t>REPUBLIKA HRVATSKA</w:t>
    </w:r>
  </w:p>
  <w:p w14:paraId="231D14F7" w14:textId="77777777" w:rsidR="00F26394" w:rsidRDefault="00F26394" w:rsidP="00F26394">
    <w:pPr>
      <w:spacing w:after="0" w:line="0" w:lineRule="atLeast"/>
      <w:rPr>
        <w:b/>
        <w:sz w:val="24"/>
        <w:szCs w:val="24"/>
      </w:rPr>
    </w:pPr>
    <w:r>
      <w:rPr>
        <w:b/>
        <w:sz w:val="24"/>
        <w:szCs w:val="24"/>
      </w:rPr>
      <w:t>ŽUPANIJA ZADARSKA</w:t>
    </w:r>
  </w:p>
  <w:p w14:paraId="2DBA0805" w14:textId="77777777" w:rsidR="00F26394" w:rsidRDefault="00F26394" w:rsidP="00F26394">
    <w:pPr>
      <w:spacing w:after="0" w:line="0" w:lineRule="atLeast"/>
      <w:rPr>
        <w:b/>
        <w:sz w:val="24"/>
        <w:szCs w:val="24"/>
      </w:rPr>
    </w:pPr>
    <w:r>
      <w:rPr>
        <w:b/>
        <w:sz w:val="24"/>
        <w:szCs w:val="24"/>
      </w:rPr>
      <w:t xml:space="preserve">OŠ </w:t>
    </w:r>
    <w:proofErr w:type="spellStart"/>
    <w:r>
      <w:rPr>
        <w:b/>
        <w:sz w:val="24"/>
        <w:szCs w:val="24"/>
      </w:rPr>
      <w:t>Sv.Filip</w:t>
    </w:r>
    <w:proofErr w:type="spellEnd"/>
    <w:r>
      <w:rPr>
        <w:b/>
        <w:sz w:val="24"/>
        <w:szCs w:val="24"/>
      </w:rPr>
      <w:t xml:space="preserve"> i Jakov</w:t>
    </w:r>
  </w:p>
  <w:p w14:paraId="54D27BCF" w14:textId="77777777" w:rsidR="00F26394" w:rsidRDefault="00F26394" w:rsidP="00F26394">
    <w:pPr>
      <w:spacing w:after="0" w:line="0" w:lineRule="atLeast"/>
      <w:rPr>
        <w:b/>
        <w:sz w:val="24"/>
        <w:szCs w:val="24"/>
      </w:rPr>
    </w:pPr>
    <w:r>
      <w:rPr>
        <w:b/>
        <w:sz w:val="24"/>
        <w:szCs w:val="24"/>
      </w:rPr>
      <w:t>Ulica učiteljice Karmele Pelicarić Marušić 10</w:t>
    </w:r>
  </w:p>
  <w:p w14:paraId="29E4A5CB" w14:textId="77777777" w:rsidR="00F26394" w:rsidRPr="00262E76" w:rsidRDefault="00F26394" w:rsidP="00F26394">
    <w:pPr>
      <w:spacing w:after="0" w:line="0" w:lineRule="atLeast"/>
      <w:rPr>
        <w:b/>
        <w:sz w:val="24"/>
        <w:szCs w:val="24"/>
      </w:rPr>
    </w:pPr>
    <w:r>
      <w:rPr>
        <w:b/>
        <w:sz w:val="24"/>
        <w:szCs w:val="24"/>
      </w:rPr>
      <w:t>23207 Sveti Filip i Jakov</w:t>
    </w:r>
  </w:p>
  <w:p w14:paraId="305BB65C" w14:textId="77777777" w:rsidR="00F26394" w:rsidRDefault="00F2639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D4E"/>
    <w:rsid w:val="0000289B"/>
    <w:rsid w:val="00006B9A"/>
    <w:rsid w:val="00065901"/>
    <w:rsid w:val="00071777"/>
    <w:rsid w:val="00080BB4"/>
    <w:rsid w:val="000930A0"/>
    <w:rsid w:val="000B6812"/>
    <w:rsid w:val="000D012B"/>
    <w:rsid w:val="000E6878"/>
    <w:rsid w:val="000F328E"/>
    <w:rsid w:val="000F3905"/>
    <w:rsid w:val="00112CEA"/>
    <w:rsid w:val="00153797"/>
    <w:rsid w:val="00185093"/>
    <w:rsid w:val="001E40C6"/>
    <w:rsid w:val="002775DB"/>
    <w:rsid w:val="00286069"/>
    <w:rsid w:val="002E4030"/>
    <w:rsid w:val="00333A2B"/>
    <w:rsid w:val="003602CA"/>
    <w:rsid w:val="00362A6A"/>
    <w:rsid w:val="003910E1"/>
    <w:rsid w:val="003B4902"/>
    <w:rsid w:val="003D7225"/>
    <w:rsid w:val="003E0400"/>
    <w:rsid w:val="00425E3E"/>
    <w:rsid w:val="00487264"/>
    <w:rsid w:val="004B11D1"/>
    <w:rsid w:val="004B24E6"/>
    <w:rsid w:val="004B4E2A"/>
    <w:rsid w:val="004B6B0B"/>
    <w:rsid w:val="004D5913"/>
    <w:rsid w:val="004E3A6B"/>
    <w:rsid w:val="004F0FD9"/>
    <w:rsid w:val="004F7C39"/>
    <w:rsid w:val="00546938"/>
    <w:rsid w:val="00583F32"/>
    <w:rsid w:val="005A1B23"/>
    <w:rsid w:val="005D5900"/>
    <w:rsid w:val="00607D91"/>
    <w:rsid w:val="00630EF6"/>
    <w:rsid w:val="00644557"/>
    <w:rsid w:val="00661246"/>
    <w:rsid w:val="00667988"/>
    <w:rsid w:val="00677D4E"/>
    <w:rsid w:val="006D51FC"/>
    <w:rsid w:val="006E60AD"/>
    <w:rsid w:val="00765AE7"/>
    <w:rsid w:val="00781410"/>
    <w:rsid w:val="007A61CC"/>
    <w:rsid w:val="007C4696"/>
    <w:rsid w:val="0083352D"/>
    <w:rsid w:val="00834218"/>
    <w:rsid w:val="008366C8"/>
    <w:rsid w:val="00836C32"/>
    <w:rsid w:val="00855B1F"/>
    <w:rsid w:val="008721A1"/>
    <w:rsid w:val="008A5678"/>
    <w:rsid w:val="008C4625"/>
    <w:rsid w:val="008E7CEC"/>
    <w:rsid w:val="00910B8D"/>
    <w:rsid w:val="009C233C"/>
    <w:rsid w:val="009D4030"/>
    <w:rsid w:val="009F6033"/>
    <w:rsid w:val="00A034B3"/>
    <w:rsid w:val="00A03645"/>
    <w:rsid w:val="00A05895"/>
    <w:rsid w:val="00A45FA1"/>
    <w:rsid w:val="00A82691"/>
    <w:rsid w:val="00A959D8"/>
    <w:rsid w:val="00AE76D2"/>
    <w:rsid w:val="00B0455C"/>
    <w:rsid w:val="00B10B1E"/>
    <w:rsid w:val="00B20D84"/>
    <w:rsid w:val="00BB4247"/>
    <w:rsid w:val="00BE17DA"/>
    <w:rsid w:val="00C17AC5"/>
    <w:rsid w:val="00C5395D"/>
    <w:rsid w:val="00D41FF3"/>
    <w:rsid w:val="00D56117"/>
    <w:rsid w:val="00DB5B56"/>
    <w:rsid w:val="00DC5CAD"/>
    <w:rsid w:val="00E06345"/>
    <w:rsid w:val="00E44446"/>
    <w:rsid w:val="00E44634"/>
    <w:rsid w:val="00E5668C"/>
    <w:rsid w:val="00EB155F"/>
    <w:rsid w:val="00EC18E0"/>
    <w:rsid w:val="00F1308E"/>
    <w:rsid w:val="00F26394"/>
    <w:rsid w:val="00F45EC9"/>
    <w:rsid w:val="00F66840"/>
    <w:rsid w:val="00FC299A"/>
    <w:rsid w:val="00FE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CD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39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2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6394"/>
  </w:style>
  <w:style w:type="paragraph" w:styleId="Podnoje">
    <w:name w:val="footer"/>
    <w:basedOn w:val="Normal"/>
    <w:link w:val="PodnojeChar"/>
    <w:uiPriority w:val="99"/>
    <w:unhideWhenUsed/>
    <w:rsid w:val="00F2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6394"/>
  </w:style>
  <w:style w:type="table" w:styleId="Reetkatablice">
    <w:name w:val="Table Grid"/>
    <w:basedOn w:val="Obinatablica"/>
    <w:uiPriority w:val="59"/>
    <w:rsid w:val="00F26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39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2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6394"/>
  </w:style>
  <w:style w:type="paragraph" w:styleId="Podnoje">
    <w:name w:val="footer"/>
    <w:basedOn w:val="Normal"/>
    <w:link w:val="PodnojeChar"/>
    <w:uiPriority w:val="99"/>
    <w:unhideWhenUsed/>
    <w:rsid w:val="00F2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6394"/>
  </w:style>
  <w:style w:type="table" w:styleId="Reetkatablice">
    <w:name w:val="Table Grid"/>
    <w:basedOn w:val="Obinatablica"/>
    <w:uiPriority w:val="59"/>
    <w:rsid w:val="00F26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8533-F3AF-4CFF-8A3B-093D2ECA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a</dc:creator>
  <cp:lastModifiedBy>Korisnik</cp:lastModifiedBy>
  <cp:revision>79</cp:revision>
  <cp:lastPrinted>2022-06-24T16:07:00Z</cp:lastPrinted>
  <dcterms:created xsi:type="dcterms:W3CDTF">2022-06-20T12:42:00Z</dcterms:created>
  <dcterms:modified xsi:type="dcterms:W3CDTF">2022-06-24T16:43:00Z</dcterms:modified>
</cp:coreProperties>
</file>